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194D" w14:textId="77A83C1A" w:rsidR="004863AD" w:rsidRPr="004863AD" w:rsidRDefault="00C6294C" w:rsidP="002D6D0C">
      <w:pPr>
        <w:spacing w:before="1200" w:after="0"/>
        <w:jc w:val="center"/>
        <w:rPr>
          <w:b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C169E05" wp14:editId="79B3CFFA">
            <wp:simplePos x="0" y="0"/>
            <wp:positionH relativeFrom="column">
              <wp:posOffset>-53340</wp:posOffset>
            </wp:positionH>
            <wp:positionV relativeFrom="paragraph">
              <wp:posOffset>-161925</wp:posOffset>
            </wp:positionV>
            <wp:extent cx="6120000" cy="943200"/>
            <wp:effectExtent l="0" t="0" r="0" b="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411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35CCA515" wp14:editId="06E5F9B0">
            <wp:simplePos x="0" y="0"/>
            <wp:positionH relativeFrom="column">
              <wp:posOffset>-26670</wp:posOffset>
            </wp:positionH>
            <wp:positionV relativeFrom="paragraph">
              <wp:posOffset>-161925</wp:posOffset>
            </wp:positionV>
            <wp:extent cx="6095365" cy="944880"/>
            <wp:effectExtent l="19050" t="0" r="63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UILP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" r="-1"/>
                    <a:stretch/>
                  </pic:blipFill>
                  <pic:spPr bwMode="auto">
                    <a:xfrm>
                      <a:off x="0" y="0"/>
                      <a:ext cx="6095365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63AD" w:rsidRPr="004863AD">
        <w:rPr>
          <w:b/>
          <w:sz w:val="32"/>
          <w:szCs w:val="32"/>
        </w:rPr>
        <w:t>VERBALE ASSEMBLEA DI BASE - GAU</w:t>
      </w:r>
    </w:p>
    <w:p w14:paraId="2B678A6C" w14:textId="77777777" w:rsidR="00863056" w:rsidRDefault="00B868B1" w:rsidP="002D6D0C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UPPO AZIENDALE U.I.L.</w:t>
      </w:r>
    </w:p>
    <w:p w14:paraId="3E3616D8" w14:textId="77777777" w:rsidR="004863AD" w:rsidRPr="004863AD" w:rsidRDefault="00863056" w:rsidP="00084A5D">
      <w:pPr>
        <w:spacing w:before="24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</w:t>
      </w:r>
      <w:r w:rsidR="004863AD" w:rsidRPr="004863AD">
        <w:rPr>
          <w:b/>
          <w:sz w:val="32"/>
          <w:szCs w:val="32"/>
        </w:rPr>
        <w:t>___________</w:t>
      </w:r>
      <w:r w:rsidR="004863AD">
        <w:rPr>
          <w:b/>
          <w:sz w:val="32"/>
          <w:szCs w:val="32"/>
        </w:rPr>
        <w:t>________</w:t>
      </w:r>
      <w:r w:rsidR="004863AD" w:rsidRPr="004863AD">
        <w:rPr>
          <w:b/>
          <w:sz w:val="32"/>
          <w:szCs w:val="32"/>
        </w:rPr>
        <w:t>________________ (a)</w:t>
      </w:r>
    </w:p>
    <w:p w14:paraId="3C172C7E" w14:textId="7D2B3046" w:rsidR="004863AD" w:rsidRDefault="004863AD" w:rsidP="00EA43E3">
      <w:pPr>
        <w:spacing w:before="36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rno ____/____</w:t>
      </w:r>
      <w:r w:rsidRPr="004863AD">
        <w:rPr>
          <w:rFonts w:cstheme="minorHAnsi"/>
          <w:sz w:val="24"/>
          <w:szCs w:val="24"/>
        </w:rPr>
        <w:t>/20</w:t>
      </w:r>
      <w:r w:rsidR="00C6294C">
        <w:rPr>
          <w:rFonts w:cstheme="minorHAnsi"/>
          <w:sz w:val="24"/>
          <w:szCs w:val="24"/>
        </w:rPr>
        <w:t>22</w:t>
      </w:r>
      <w:r w:rsidR="00EA43E3">
        <w:rPr>
          <w:rFonts w:cstheme="minorHAnsi"/>
          <w:sz w:val="24"/>
          <w:szCs w:val="24"/>
        </w:rPr>
        <w:t xml:space="preserve"> si è svolta </w:t>
      </w:r>
      <w:r w:rsidRPr="004863AD">
        <w:rPr>
          <w:rFonts w:cstheme="minorHAnsi"/>
          <w:sz w:val="24"/>
          <w:szCs w:val="24"/>
        </w:rPr>
        <w:t>l’</w:t>
      </w:r>
      <w:r w:rsidR="00EA43E3">
        <w:rPr>
          <w:rFonts w:cstheme="minorHAnsi"/>
          <w:sz w:val="24"/>
          <w:szCs w:val="24"/>
        </w:rPr>
        <w:t>a</w:t>
      </w:r>
      <w:r w:rsidRPr="004863AD">
        <w:rPr>
          <w:rFonts w:cstheme="minorHAnsi"/>
          <w:sz w:val="24"/>
          <w:szCs w:val="24"/>
        </w:rPr>
        <w:t>ssemblea di base del locale Gruppo Aziendale Uil.</w:t>
      </w:r>
    </w:p>
    <w:p w14:paraId="6012B750" w14:textId="77777777" w:rsidR="004863AD" w:rsidRDefault="004863AD" w:rsidP="002D6D0C">
      <w:pPr>
        <w:spacing w:before="360" w:after="120"/>
        <w:rPr>
          <w:rFonts w:cstheme="minorHAnsi"/>
          <w:b/>
          <w:sz w:val="24"/>
          <w:szCs w:val="24"/>
        </w:rPr>
      </w:pPr>
      <w:r w:rsidRPr="004863AD">
        <w:rPr>
          <w:rFonts w:cstheme="minorHAnsi"/>
          <w:b/>
          <w:sz w:val="24"/>
          <w:szCs w:val="24"/>
        </w:rPr>
        <w:t>E' stato eletto alla Presidenza</w:t>
      </w:r>
      <w:r w:rsidR="005544FF" w:rsidRPr="005544FF">
        <w:rPr>
          <w:rFonts w:cstheme="minorHAnsi"/>
          <w:b/>
          <w:sz w:val="24"/>
          <w:szCs w:val="24"/>
        </w:rPr>
        <w:t>____________________________________</w:t>
      </w:r>
    </w:p>
    <w:p w14:paraId="490F5439" w14:textId="77777777" w:rsidR="001D5411" w:rsidRPr="004863AD" w:rsidRDefault="001D5411" w:rsidP="002D6D0C">
      <w:pPr>
        <w:spacing w:before="360" w:after="12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contrari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6C1EF894" w14:textId="77777777" w:rsidR="004863AD" w:rsidRDefault="004863AD" w:rsidP="00863056">
      <w:pPr>
        <w:spacing w:before="120" w:after="120"/>
        <w:rPr>
          <w:rFonts w:cstheme="minorHAnsi"/>
          <w:b/>
          <w:sz w:val="24"/>
          <w:szCs w:val="24"/>
        </w:rPr>
      </w:pPr>
      <w:r w:rsidRPr="004863AD">
        <w:rPr>
          <w:rFonts w:cstheme="minorHAnsi"/>
          <w:b/>
          <w:sz w:val="24"/>
          <w:szCs w:val="24"/>
        </w:rPr>
        <w:t>Il Comitato Elettorale è composto 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9386"/>
      </w:tblGrid>
      <w:tr w:rsidR="0046650B" w14:paraId="15A431CE" w14:textId="77777777" w:rsidTr="0046650B">
        <w:tc>
          <w:tcPr>
            <w:tcW w:w="392" w:type="dxa"/>
          </w:tcPr>
          <w:p w14:paraId="7B3338DA" w14:textId="77777777" w:rsidR="0046650B" w:rsidRDefault="0046650B" w:rsidP="004665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86" w:type="dxa"/>
          </w:tcPr>
          <w:p w14:paraId="77190365" w14:textId="77777777" w:rsidR="0046650B" w:rsidRDefault="0046650B" w:rsidP="004665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GNOME E NOME</w:t>
            </w:r>
          </w:p>
        </w:tc>
      </w:tr>
      <w:tr w:rsidR="0046650B" w14:paraId="0D70D911" w14:textId="77777777" w:rsidTr="0046650B">
        <w:tc>
          <w:tcPr>
            <w:tcW w:w="392" w:type="dxa"/>
          </w:tcPr>
          <w:p w14:paraId="571765E7" w14:textId="77777777" w:rsidR="0046650B" w:rsidRDefault="0046650B" w:rsidP="00863056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386" w:type="dxa"/>
          </w:tcPr>
          <w:p w14:paraId="37AD465B" w14:textId="77777777" w:rsidR="0046650B" w:rsidRDefault="0046650B" w:rsidP="00863056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650B" w14:paraId="2384F1D6" w14:textId="77777777" w:rsidTr="0046650B">
        <w:tc>
          <w:tcPr>
            <w:tcW w:w="392" w:type="dxa"/>
          </w:tcPr>
          <w:p w14:paraId="3D442A02" w14:textId="77777777" w:rsidR="0046650B" w:rsidRDefault="0046650B" w:rsidP="00863056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386" w:type="dxa"/>
          </w:tcPr>
          <w:p w14:paraId="7B0C577B" w14:textId="77777777" w:rsidR="0046650B" w:rsidRDefault="0046650B" w:rsidP="00863056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650B" w14:paraId="7B7507B9" w14:textId="77777777" w:rsidTr="0046650B">
        <w:tc>
          <w:tcPr>
            <w:tcW w:w="392" w:type="dxa"/>
          </w:tcPr>
          <w:p w14:paraId="3E3E64CD" w14:textId="77777777" w:rsidR="0046650B" w:rsidRDefault="0046650B" w:rsidP="00863056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386" w:type="dxa"/>
          </w:tcPr>
          <w:p w14:paraId="7AADDFF1" w14:textId="77777777" w:rsidR="0046650B" w:rsidRDefault="0046650B" w:rsidP="00863056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3B6490E" w14:textId="77777777" w:rsidR="001D5411" w:rsidRDefault="001D5411" w:rsidP="002D6D0C">
      <w:pPr>
        <w:spacing w:before="360" w:after="12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contrari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131D79E0" w14:textId="77777777" w:rsidR="00877B64" w:rsidRPr="00877B64" w:rsidRDefault="00877B64" w:rsidP="00877B64">
      <w:pPr>
        <w:spacing w:before="360" w:after="120"/>
        <w:jc w:val="both"/>
        <w:rPr>
          <w:rFonts w:cstheme="minorHAnsi"/>
          <w:sz w:val="24"/>
          <w:szCs w:val="24"/>
        </w:rPr>
      </w:pPr>
      <w:r w:rsidRPr="00877B64">
        <w:rPr>
          <w:rFonts w:cstheme="minorHAnsi"/>
          <w:sz w:val="24"/>
          <w:szCs w:val="24"/>
        </w:rPr>
        <w:t>Dopo regolare verifica risultano presenti n. _____ (b) iscritti su un totale di n._____ (c) aventi diritto al voto.</w:t>
      </w:r>
    </w:p>
    <w:p w14:paraId="6CD94D68" w14:textId="77777777" w:rsidR="004863AD" w:rsidRPr="004863AD" w:rsidRDefault="004863AD" w:rsidP="004863AD">
      <w:pPr>
        <w:spacing w:before="120" w:after="120"/>
        <w:jc w:val="both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Subito dopo si è proceduto agli adempimenti congressuali relativi alla elezione, del Consiglio Direttivo (all. 1) del segretario responsabile</w:t>
      </w:r>
      <w:r w:rsidR="001D5411">
        <w:rPr>
          <w:rFonts w:cstheme="minorHAnsi"/>
          <w:sz w:val="24"/>
          <w:szCs w:val="24"/>
        </w:rPr>
        <w:t xml:space="preserve">, </w:t>
      </w:r>
      <w:r w:rsidR="001D5411" w:rsidRPr="004863AD">
        <w:rPr>
          <w:rFonts w:cstheme="minorHAnsi"/>
          <w:sz w:val="24"/>
          <w:szCs w:val="24"/>
        </w:rPr>
        <w:t>della segreteria</w:t>
      </w:r>
      <w:r w:rsidR="001A5113">
        <w:rPr>
          <w:rFonts w:cstheme="minorHAnsi"/>
          <w:sz w:val="24"/>
          <w:szCs w:val="24"/>
        </w:rPr>
        <w:t xml:space="preserve">, </w:t>
      </w:r>
      <w:r w:rsidRPr="004863AD">
        <w:rPr>
          <w:rFonts w:cstheme="minorHAnsi"/>
          <w:sz w:val="24"/>
          <w:szCs w:val="24"/>
        </w:rPr>
        <w:t>dei delegati al congresso territoriale UILPA</w:t>
      </w:r>
      <w:r w:rsidR="00551FDB">
        <w:rPr>
          <w:rFonts w:cstheme="minorHAnsi"/>
          <w:sz w:val="24"/>
          <w:szCs w:val="24"/>
        </w:rPr>
        <w:t xml:space="preserve"> (all. 2)</w:t>
      </w:r>
      <w:r w:rsidR="001A5113">
        <w:rPr>
          <w:rFonts w:cstheme="minorHAnsi"/>
          <w:sz w:val="24"/>
          <w:szCs w:val="24"/>
        </w:rPr>
        <w:t xml:space="preserve"> e dei delegati al congresso nazionale </w:t>
      </w:r>
      <w:r w:rsidR="00BE7159">
        <w:rPr>
          <w:rFonts w:cstheme="minorHAnsi"/>
          <w:sz w:val="24"/>
          <w:szCs w:val="24"/>
        </w:rPr>
        <w:t xml:space="preserve">di settore </w:t>
      </w:r>
      <w:r w:rsidR="001A5113">
        <w:rPr>
          <w:rFonts w:cstheme="minorHAnsi"/>
          <w:sz w:val="24"/>
          <w:szCs w:val="24"/>
        </w:rPr>
        <w:t>(all. 3)</w:t>
      </w:r>
      <w:r w:rsidRPr="004863AD">
        <w:rPr>
          <w:rFonts w:cstheme="minorHAnsi"/>
          <w:sz w:val="24"/>
          <w:szCs w:val="24"/>
        </w:rPr>
        <w:t>.</w:t>
      </w:r>
    </w:p>
    <w:p w14:paraId="677B701C" w14:textId="77777777" w:rsidR="004863AD" w:rsidRPr="00BE7159" w:rsidRDefault="004863AD" w:rsidP="00BE7159">
      <w:pPr>
        <w:spacing w:before="120" w:after="0"/>
        <w:rPr>
          <w:rFonts w:cstheme="minorHAnsi"/>
          <w:b/>
          <w:sz w:val="24"/>
          <w:szCs w:val="24"/>
        </w:rPr>
      </w:pPr>
      <w:r w:rsidRPr="00BE7159">
        <w:rPr>
          <w:rFonts w:cstheme="minorHAnsi"/>
          <w:b/>
          <w:sz w:val="24"/>
          <w:szCs w:val="24"/>
        </w:rPr>
        <w:t>Il Consiglio Direttivo del G.A.U. eletto risulta così composto (all. 1).</w:t>
      </w:r>
    </w:p>
    <w:p w14:paraId="0588E094" w14:textId="77777777" w:rsidR="004863AD" w:rsidRDefault="004863AD" w:rsidP="00BE7159">
      <w:pPr>
        <w:spacing w:before="240"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voti contrari: 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6F1C51A6" w14:textId="77777777" w:rsidR="0046650B" w:rsidRPr="00BE7159" w:rsidRDefault="00EA69DA" w:rsidP="00BE7159">
      <w:pPr>
        <w:spacing w:before="120" w:after="0"/>
        <w:rPr>
          <w:rFonts w:cstheme="minorHAnsi"/>
          <w:b/>
          <w:sz w:val="24"/>
          <w:szCs w:val="24"/>
        </w:rPr>
      </w:pPr>
      <w:r w:rsidRPr="00BE7159">
        <w:rPr>
          <w:rFonts w:cstheme="minorHAnsi"/>
          <w:b/>
          <w:sz w:val="24"/>
          <w:szCs w:val="24"/>
        </w:rPr>
        <w:t>E’ stato</w:t>
      </w:r>
      <w:r w:rsidR="0046650B" w:rsidRPr="00BE7159">
        <w:rPr>
          <w:rFonts w:cstheme="minorHAnsi"/>
          <w:b/>
          <w:sz w:val="24"/>
          <w:szCs w:val="24"/>
        </w:rPr>
        <w:t xml:space="preserve"> eletto a </w:t>
      </w:r>
      <w:r w:rsidRPr="00BE7159">
        <w:rPr>
          <w:rFonts w:cstheme="minorHAnsi"/>
          <w:b/>
          <w:sz w:val="24"/>
          <w:szCs w:val="24"/>
        </w:rPr>
        <w:t>Segretario</w:t>
      </w:r>
      <w:r w:rsidR="0046650B" w:rsidRPr="00BE7159">
        <w:rPr>
          <w:rFonts w:cstheme="minorHAnsi"/>
          <w:b/>
          <w:sz w:val="24"/>
          <w:szCs w:val="24"/>
        </w:rPr>
        <w:t xml:space="preserve"> Responsabi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6650B" w14:paraId="28AD22AF" w14:textId="77777777" w:rsidTr="0046650B">
        <w:tc>
          <w:tcPr>
            <w:tcW w:w="9778" w:type="dxa"/>
          </w:tcPr>
          <w:p w14:paraId="2C753CE0" w14:textId="77777777" w:rsidR="0046650B" w:rsidRPr="0046650B" w:rsidRDefault="0046650B" w:rsidP="004665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650B">
              <w:rPr>
                <w:rFonts w:cstheme="minorHAnsi"/>
                <w:b/>
                <w:sz w:val="24"/>
                <w:szCs w:val="24"/>
              </w:rPr>
              <w:t>COGNOME E NOME</w:t>
            </w:r>
          </w:p>
        </w:tc>
      </w:tr>
      <w:tr w:rsidR="0046650B" w14:paraId="65442C04" w14:textId="77777777" w:rsidTr="0046650B">
        <w:tc>
          <w:tcPr>
            <w:tcW w:w="9778" w:type="dxa"/>
          </w:tcPr>
          <w:p w14:paraId="15186E17" w14:textId="77777777" w:rsidR="0046650B" w:rsidRPr="0046650B" w:rsidRDefault="0046650B" w:rsidP="0046650B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359701F" w14:textId="77777777" w:rsidR="00EA69DA" w:rsidRPr="004863AD" w:rsidRDefault="00EA69DA" w:rsidP="00BE7159">
      <w:pPr>
        <w:spacing w:before="240" w:after="12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contrari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192F007F" w14:textId="77777777" w:rsidR="004863AD" w:rsidRPr="00BE7159" w:rsidRDefault="004863AD" w:rsidP="00EA43E3">
      <w:pPr>
        <w:spacing w:before="120" w:after="120"/>
        <w:rPr>
          <w:rFonts w:cstheme="minorHAnsi"/>
          <w:b/>
          <w:sz w:val="24"/>
          <w:szCs w:val="24"/>
        </w:rPr>
      </w:pPr>
      <w:r w:rsidRPr="00BE7159">
        <w:rPr>
          <w:rFonts w:cstheme="minorHAnsi"/>
          <w:b/>
          <w:sz w:val="24"/>
          <w:szCs w:val="24"/>
        </w:rPr>
        <w:t>La segreteria del G.A.U. eletta risulta composta 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9386"/>
      </w:tblGrid>
      <w:tr w:rsidR="0046650B" w14:paraId="37E898FD" w14:textId="77777777" w:rsidTr="000C03A6">
        <w:tc>
          <w:tcPr>
            <w:tcW w:w="392" w:type="dxa"/>
          </w:tcPr>
          <w:p w14:paraId="3B32DA8F" w14:textId="77777777" w:rsidR="0046650B" w:rsidRDefault="0046650B" w:rsidP="000C03A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86" w:type="dxa"/>
          </w:tcPr>
          <w:p w14:paraId="28F7724C" w14:textId="77777777" w:rsidR="0046650B" w:rsidRDefault="0046650B" w:rsidP="000C03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GNOME E NOME</w:t>
            </w:r>
          </w:p>
        </w:tc>
      </w:tr>
      <w:tr w:rsidR="0046650B" w14:paraId="1BCAE1B7" w14:textId="77777777" w:rsidTr="000C03A6">
        <w:tc>
          <w:tcPr>
            <w:tcW w:w="392" w:type="dxa"/>
          </w:tcPr>
          <w:p w14:paraId="7141F168" w14:textId="77777777" w:rsidR="0046650B" w:rsidRDefault="0046650B" w:rsidP="000C03A6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386" w:type="dxa"/>
          </w:tcPr>
          <w:p w14:paraId="09D71846" w14:textId="77777777" w:rsidR="0046650B" w:rsidRDefault="0046650B" w:rsidP="000C03A6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650B" w14:paraId="01B2F4AC" w14:textId="77777777" w:rsidTr="000C03A6">
        <w:tc>
          <w:tcPr>
            <w:tcW w:w="392" w:type="dxa"/>
          </w:tcPr>
          <w:p w14:paraId="5141EA5E" w14:textId="77777777" w:rsidR="0046650B" w:rsidRDefault="0046650B" w:rsidP="000C03A6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386" w:type="dxa"/>
          </w:tcPr>
          <w:p w14:paraId="68C8FD86" w14:textId="77777777" w:rsidR="0046650B" w:rsidRDefault="0046650B" w:rsidP="000C03A6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96108AE" w14:textId="77777777" w:rsidR="004863AD" w:rsidRPr="004863AD" w:rsidRDefault="00EA69DA" w:rsidP="00EA43E3">
      <w:pPr>
        <w:spacing w:before="36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ti a favore: _______</w:t>
      </w:r>
      <w:r w:rsidR="004863AD" w:rsidRPr="004863AD">
        <w:rPr>
          <w:rFonts w:cstheme="minorHAnsi"/>
          <w:sz w:val="24"/>
          <w:szCs w:val="24"/>
        </w:rPr>
        <w:t xml:space="preserve"> voti contrari:</w:t>
      </w:r>
      <w:r>
        <w:rPr>
          <w:rFonts w:cstheme="minorHAnsi"/>
          <w:sz w:val="24"/>
          <w:szCs w:val="24"/>
        </w:rPr>
        <w:t xml:space="preserve"> _______</w:t>
      </w:r>
      <w:r w:rsidR="004863AD"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2A96DCC6" w14:textId="77777777" w:rsidR="009E6490" w:rsidRPr="00BE7159" w:rsidRDefault="004863AD" w:rsidP="00B808AE">
      <w:pPr>
        <w:spacing w:before="840" w:after="120" w:line="400" w:lineRule="exact"/>
        <w:rPr>
          <w:rFonts w:cstheme="minorHAnsi"/>
          <w:b/>
          <w:sz w:val="24"/>
          <w:szCs w:val="24"/>
        </w:rPr>
      </w:pPr>
      <w:r w:rsidRPr="00BE7159">
        <w:rPr>
          <w:rFonts w:cstheme="minorHAnsi"/>
          <w:b/>
          <w:sz w:val="24"/>
          <w:szCs w:val="24"/>
        </w:rPr>
        <w:lastRenderedPageBreak/>
        <w:t xml:space="preserve">Sono stati eletti delegati al Congresso Territoriale </w:t>
      </w:r>
      <w:r w:rsidR="005544FF" w:rsidRPr="00BE7159">
        <w:rPr>
          <w:rFonts w:cstheme="minorHAnsi"/>
          <w:b/>
          <w:sz w:val="24"/>
          <w:szCs w:val="24"/>
        </w:rPr>
        <w:t>UILPA</w:t>
      </w:r>
      <w:r w:rsidR="00312156" w:rsidRPr="00BE7159">
        <w:rPr>
          <w:rFonts w:cstheme="minorHAnsi"/>
          <w:b/>
          <w:sz w:val="24"/>
          <w:szCs w:val="24"/>
        </w:rPr>
        <w:t xml:space="preserve"> di</w:t>
      </w:r>
      <w:r w:rsidR="009E6490" w:rsidRPr="00BE7159">
        <w:rPr>
          <w:rFonts w:cstheme="minorHAnsi"/>
          <w:b/>
          <w:sz w:val="24"/>
          <w:szCs w:val="24"/>
        </w:rPr>
        <w:t>:</w:t>
      </w:r>
    </w:p>
    <w:p w14:paraId="78A04F13" w14:textId="77777777" w:rsidR="00EA43E3" w:rsidRDefault="003274D3" w:rsidP="009E6490">
      <w:pPr>
        <w:spacing w:before="240" w:after="120" w:line="40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</w:t>
      </w:r>
      <w:r w:rsidR="009E6490">
        <w:rPr>
          <w:rFonts w:cstheme="minorHAnsi"/>
          <w:sz w:val="24"/>
          <w:szCs w:val="24"/>
        </w:rPr>
        <w:t>_____________________________________________</w:t>
      </w:r>
      <w:r>
        <w:rPr>
          <w:rFonts w:cstheme="minorHAnsi"/>
          <w:sz w:val="24"/>
          <w:szCs w:val="24"/>
        </w:rPr>
        <w:t>___</w:t>
      </w:r>
      <w:r w:rsidR="009E6490">
        <w:rPr>
          <w:rFonts w:cstheme="minorHAnsi"/>
          <w:sz w:val="24"/>
          <w:szCs w:val="24"/>
        </w:rPr>
        <w:t xml:space="preserve"> (d) </w:t>
      </w:r>
      <w:r>
        <w:rPr>
          <w:rFonts w:cstheme="minorHAnsi"/>
          <w:sz w:val="24"/>
          <w:szCs w:val="24"/>
        </w:rPr>
        <w:t>(all. 2)</w:t>
      </w:r>
    </w:p>
    <w:p w14:paraId="3906801E" w14:textId="77777777" w:rsidR="00551FDB" w:rsidRDefault="005544FF" w:rsidP="002D6D0C">
      <w:pPr>
        <w:spacing w:before="36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ti a favore: _______</w:t>
      </w:r>
      <w:r w:rsidRPr="004863AD">
        <w:rPr>
          <w:rFonts w:cstheme="minorHAnsi"/>
          <w:sz w:val="24"/>
          <w:szCs w:val="24"/>
        </w:rPr>
        <w:t xml:space="preserve"> voti contrari:</w:t>
      </w:r>
      <w:r>
        <w:rPr>
          <w:rFonts w:cstheme="minorHAnsi"/>
          <w:sz w:val="24"/>
          <w:szCs w:val="24"/>
        </w:rPr>
        <w:t xml:space="preserve"> 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496DCE3F" w14:textId="77777777" w:rsidR="00BE7159" w:rsidRPr="00BE7159" w:rsidRDefault="00BE7159" w:rsidP="00BE7159">
      <w:pPr>
        <w:spacing w:before="120" w:after="120" w:line="400" w:lineRule="exact"/>
        <w:rPr>
          <w:rFonts w:cstheme="minorHAnsi"/>
          <w:b/>
          <w:sz w:val="24"/>
          <w:szCs w:val="24"/>
        </w:rPr>
      </w:pPr>
      <w:r w:rsidRPr="00BE7159">
        <w:rPr>
          <w:rFonts w:cstheme="minorHAnsi"/>
          <w:b/>
          <w:sz w:val="24"/>
          <w:szCs w:val="24"/>
        </w:rPr>
        <w:t xml:space="preserve">Sono stati eletti delegati al Congresso </w:t>
      </w:r>
      <w:r>
        <w:rPr>
          <w:rFonts w:cstheme="minorHAnsi"/>
          <w:b/>
          <w:sz w:val="24"/>
          <w:szCs w:val="24"/>
        </w:rPr>
        <w:t>nazionale di settore</w:t>
      </w:r>
      <w:r w:rsidRPr="00BE7159">
        <w:rPr>
          <w:rFonts w:cstheme="minorHAnsi"/>
          <w:b/>
          <w:sz w:val="24"/>
          <w:szCs w:val="24"/>
        </w:rPr>
        <w:t xml:space="preserve"> UILPA di:</w:t>
      </w:r>
    </w:p>
    <w:p w14:paraId="148E2E71" w14:textId="77777777" w:rsidR="00BE7159" w:rsidRDefault="00BE7159" w:rsidP="00BE7159">
      <w:pPr>
        <w:spacing w:before="240" w:after="120" w:line="40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 (e) (all. 3)</w:t>
      </w:r>
    </w:p>
    <w:p w14:paraId="2D985994" w14:textId="77777777" w:rsidR="00BE7159" w:rsidRDefault="00BE7159" w:rsidP="00BE7159">
      <w:pPr>
        <w:spacing w:before="36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ti a favore: _______</w:t>
      </w:r>
      <w:r w:rsidRPr="004863AD">
        <w:rPr>
          <w:rFonts w:cstheme="minorHAnsi"/>
          <w:sz w:val="24"/>
          <w:szCs w:val="24"/>
        </w:rPr>
        <w:t xml:space="preserve"> voti contrari:</w:t>
      </w:r>
      <w:r>
        <w:rPr>
          <w:rFonts w:cstheme="minorHAnsi"/>
          <w:sz w:val="24"/>
          <w:szCs w:val="24"/>
        </w:rPr>
        <w:t xml:space="preserve"> 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48B142E7" w14:textId="77777777" w:rsidR="00BE7159" w:rsidRPr="004863AD" w:rsidRDefault="00BE7159" w:rsidP="002D6D0C">
      <w:pPr>
        <w:spacing w:before="360" w:after="120"/>
        <w:rPr>
          <w:rFonts w:cstheme="minorHAnsi"/>
          <w:sz w:val="24"/>
          <w:szCs w:val="24"/>
        </w:rPr>
      </w:pPr>
    </w:p>
    <w:p w14:paraId="53608457" w14:textId="70350A8E" w:rsidR="004863AD" w:rsidRPr="004863AD" w:rsidRDefault="00312156" w:rsidP="00732F3D">
      <w:pPr>
        <w:spacing w:before="360" w:after="12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________________________</w:t>
      </w:r>
      <w:r w:rsidR="004863AD" w:rsidRPr="004863AD">
        <w:rPr>
          <w:rFonts w:cstheme="minorHAnsi"/>
          <w:sz w:val="24"/>
          <w:szCs w:val="24"/>
        </w:rPr>
        <w:t>lì ______/_____/20</w:t>
      </w:r>
      <w:r w:rsidR="00C6294C">
        <w:rPr>
          <w:rFonts w:cstheme="minorHAnsi"/>
          <w:sz w:val="24"/>
          <w:szCs w:val="24"/>
        </w:rPr>
        <w:t>22</w:t>
      </w:r>
    </w:p>
    <w:p w14:paraId="38C1D114" w14:textId="77777777" w:rsidR="004863AD" w:rsidRPr="004863AD" w:rsidRDefault="005544FF" w:rsidP="00732F3D">
      <w:pPr>
        <w:tabs>
          <w:tab w:val="center" w:pos="1701"/>
          <w:tab w:val="center" w:pos="7938"/>
        </w:tabs>
        <w:spacing w:before="36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863AD" w:rsidRPr="004863AD">
        <w:rPr>
          <w:rFonts w:cstheme="minorHAnsi"/>
          <w:sz w:val="24"/>
          <w:szCs w:val="24"/>
        </w:rPr>
        <w:t xml:space="preserve">IL COMITATO ELETTORALE </w:t>
      </w:r>
      <w:r>
        <w:rPr>
          <w:rFonts w:cstheme="minorHAnsi"/>
          <w:sz w:val="24"/>
          <w:szCs w:val="24"/>
        </w:rPr>
        <w:tab/>
      </w:r>
      <w:r w:rsidR="004863AD" w:rsidRPr="004863AD">
        <w:rPr>
          <w:rFonts w:cstheme="minorHAnsi"/>
          <w:sz w:val="24"/>
          <w:szCs w:val="24"/>
        </w:rPr>
        <w:t>IL PRESIDENTE</w:t>
      </w:r>
    </w:p>
    <w:p w14:paraId="7E7EAD13" w14:textId="77777777" w:rsidR="004863AD" w:rsidRPr="004863AD" w:rsidRDefault="005544FF" w:rsidP="00EA43E3">
      <w:pPr>
        <w:tabs>
          <w:tab w:val="center" w:pos="1701"/>
          <w:tab w:val="center" w:pos="7938"/>
        </w:tabs>
        <w:spacing w:before="36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</w:t>
      </w:r>
      <w:r w:rsidR="004863AD" w:rsidRPr="004863AD">
        <w:rPr>
          <w:rFonts w:cstheme="minorHAnsi"/>
          <w:sz w:val="24"/>
          <w:szCs w:val="24"/>
        </w:rPr>
        <w:t>)________________________</w:t>
      </w:r>
      <w:r>
        <w:rPr>
          <w:rFonts w:cstheme="minorHAnsi"/>
          <w:sz w:val="24"/>
          <w:szCs w:val="24"/>
        </w:rPr>
        <w:tab/>
      </w:r>
      <w:r w:rsidRPr="004863AD">
        <w:rPr>
          <w:rFonts w:cstheme="minorHAnsi"/>
          <w:sz w:val="24"/>
          <w:szCs w:val="24"/>
        </w:rPr>
        <w:t>________________________</w:t>
      </w:r>
    </w:p>
    <w:p w14:paraId="5CC2B6AD" w14:textId="77777777" w:rsidR="004863AD" w:rsidRDefault="005544FF" w:rsidP="00EA43E3">
      <w:pPr>
        <w:tabs>
          <w:tab w:val="center" w:pos="1701"/>
          <w:tab w:val="center" w:pos="7938"/>
        </w:tabs>
        <w:spacing w:before="36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2</w:t>
      </w:r>
      <w:r w:rsidR="004863AD" w:rsidRPr="004863AD">
        <w:rPr>
          <w:rFonts w:cstheme="minorHAnsi"/>
          <w:sz w:val="24"/>
          <w:szCs w:val="24"/>
        </w:rPr>
        <w:t>)________________________</w:t>
      </w:r>
    </w:p>
    <w:p w14:paraId="34E6DF98" w14:textId="77777777" w:rsidR="005544FF" w:rsidRPr="004863AD" w:rsidRDefault="005544FF" w:rsidP="00EA43E3">
      <w:pPr>
        <w:tabs>
          <w:tab w:val="center" w:pos="1701"/>
          <w:tab w:val="center" w:pos="7938"/>
        </w:tabs>
        <w:spacing w:before="36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3</w:t>
      </w:r>
      <w:r w:rsidRPr="004863AD">
        <w:rPr>
          <w:rFonts w:cstheme="minorHAnsi"/>
          <w:sz w:val="24"/>
          <w:szCs w:val="24"/>
        </w:rPr>
        <w:t>)________________________</w:t>
      </w:r>
    </w:p>
    <w:p w14:paraId="181C8E68" w14:textId="77777777" w:rsidR="004863AD" w:rsidRPr="004863AD" w:rsidRDefault="004863AD" w:rsidP="00BE7159">
      <w:pPr>
        <w:spacing w:before="5760" w:after="120"/>
        <w:jc w:val="both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Il presente verbale </w:t>
      </w:r>
      <w:r w:rsidR="006924C7">
        <w:rPr>
          <w:rFonts w:cstheme="minorHAnsi"/>
          <w:sz w:val="24"/>
          <w:szCs w:val="24"/>
        </w:rPr>
        <w:t>e gli allegati devono essere redatti</w:t>
      </w:r>
      <w:r w:rsidR="009E6490">
        <w:rPr>
          <w:rFonts w:cstheme="minorHAnsi"/>
          <w:sz w:val="24"/>
          <w:szCs w:val="24"/>
        </w:rPr>
        <w:t xml:space="preserve"> in 3</w:t>
      </w:r>
      <w:r w:rsidRPr="004863AD">
        <w:rPr>
          <w:rFonts w:cstheme="minorHAnsi"/>
          <w:sz w:val="24"/>
          <w:szCs w:val="24"/>
        </w:rPr>
        <w:t xml:space="preserve"> copie</w:t>
      </w:r>
      <w:r w:rsidR="006924C7">
        <w:rPr>
          <w:rFonts w:cstheme="minorHAnsi"/>
          <w:sz w:val="24"/>
          <w:szCs w:val="24"/>
        </w:rPr>
        <w:t xml:space="preserve"> a cura del Presidente, e dovranno </w:t>
      </w:r>
      <w:r w:rsidRPr="004863AD">
        <w:rPr>
          <w:rFonts w:cstheme="minorHAnsi"/>
          <w:sz w:val="24"/>
          <w:szCs w:val="24"/>
        </w:rPr>
        <w:t>essere trasmesso al Coordinamento Territoriale UILPA</w:t>
      </w:r>
      <w:r w:rsidR="009E6490">
        <w:rPr>
          <w:rFonts w:cstheme="minorHAnsi"/>
          <w:sz w:val="24"/>
          <w:szCs w:val="24"/>
        </w:rPr>
        <w:t xml:space="preserve"> e alla Segreteria Nazionale UILPA</w:t>
      </w:r>
      <w:r w:rsidRPr="004863AD">
        <w:rPr>
          <w:rFonts w:cstheme="minorHAnsi"/>
          <w:sz w:val="24"/>
          <w:szCs w:val="24"/>
        </w:rPr>
        <w:t>.</w:t>
      </w:r>
    </w:p>
    <w:p w14:paraId="1A8FEA80" w14:textId="77777777" w:rsidR="004863AD" w:rsidRPr="004863AD" w:rsidRDefault="004863AD" w:rsidP="007D31E3">
      <w:pPr>
        <w:spacing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a)</w:t>
      </w:r>
      <w:r w:rsidRPr="004863AD">
        <w:rPr>
          <w:rFonts w:cstheme="minorHAnsi"/>
          <w:sz w:val="24"/>
          <w:szCs w:val="24"/>
        </w:rPr>
        <w:tab/>
        <w:t>indica</w:t>
      </w:r>
      <w:r w:rsidR="00B868B1">
        <w:rPr>
          <w:rFonts w:cstheme="minorHAnsi"/>
          <w:sz w:val="24"/>
          <w:szCs w:val="24"/>
        </w:rPr>
        <w:t>re posto di lavoro e provincia;</w:t>
      </w:r>
    </w:p>
    <w:p w14:paraId="1E23E540" w14:textId="77777777" w:rsidR="004863AD" w:rsidRPr="004863AD" w:rsidRDefault="004863AD" w:rsidP="007D31E3">
      <w:pPr>
        <w:spacing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b)</w:t>
      </w:r>
      <w:r w:rsidRPr="004863AD">
        <w:rPr>
          <w:rFonts w:cstheme="minorHAnsi"/>
          <w:sz w:val="24"/>
          <w:szCs w:val="24"/>
        </w:rPr>
        <w:tab/>
        <w:t>indicare il numero degli iscritti presenti;</w:t>
      </w:r>
    </w:p>
    <w:p w14:paraId="621E9D4B" w14:textId="77777777" w:rsidR="00090AA0" w:rsidRDefault="004863AD" w:rsidP="007D31E3">
      <w:pPr>
        <w:spacing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c)</w:t>
      </w:r>
      <w:r w:rsidRPr="004863AD">
        <w:rPr>
          <w:rFonts w:cstheme="minorHAnsi"/>
          <w:sz w:val="24"/>
          <w:szCs w:val="24"/>
        </w:rPr>
        <w:tab/>
        <w:t xml:space="preserve">indicare il totale degli </w:t>
      </w:r>
      <w:r w:rsidR="00863056">
        <w:rPr>
          <w:rFonts w:cstheme="minorHAnsi"/>
          <w:sz w:val="24"/>
          <w:szCs w:val="24"/>
        </w:rPr>
        <w:t>iscritti aventi diritto al voto;</w:t>
      </w:r>
    </w:p>
    <w:p w14:paraId="4B85264E" w14:textId="77777777" w:rsidR="009E6490" w:rsidRDefault="009E6490" w:rsidP="007D31E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4863AD">
        <w:rPr>
          <w:rFonts w:cstheme="minorHAnsi"/>
          <w:sz w:val="24"/>
          <w:szCs w:val="24"/>
        </w:rPr>
        <w:t>)</w:t>
      </w:r>
      <w:r w:rsidRPr="004863AD">
        <w:rPr>
          <w:rFonts w:cstheme="minorHAnsi"/>
          <w:sz w:val="24"/>
          <w:szCs w:val="24"/>
        </w:rPr>
        <w:tab/>
        <w:t xml:space="preserve">indicare </w:t>
      </w:r>
      <w:r>
        <w:rPr>
          <w:rFonts w:cstheme="minorHAnsi"/>
          <w:sz w:val="24"/>
          <w:szCs w:val="24"/>
        </w:rPr>
        <w:t>la UILPA territoriale di riferimento;</w:t>
      </w:r>
    </w:p>
    <w:p w14:paraId="4E1B52EE" w14:textId="77777777" w:rsidR="00BE7159" w:rsidRDefault="00BE7159" w:rsidP="007D31E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)</w:t>
      </w:r>
      <w:r>
        <w:rPr>
          <w:rFonts w:cstheme="minorHAnsi"/>
          <w:sz w:val="24"/>
          <w:szCs w:val="24"/>
        </w:rPr>
        <w:tab/>
      </w:r>
      <w:r w:rsidRPr="004863AD">
        <w:rPr>
          <w:rFonts w:cstheme="minorHAnsi"/>
          <w:sz w:val="24"/>
          <w:szCs w:val="24"/>
        </w:rPr>
        <w:t xml:space="preserve">indicare </w:t>
      </w:r>
      <w:r>
        <w:rPr>
          <w:rFonts w:cstheme="minorHAnsi"/>
          <w:sz w:val="24"/>
          <w:szCs w:val="24"/>
        </w:rPr>
        <w:t>la UILPA nazionale di settore di riferimento</w:t>
      </w:r>
    </w:p>
    <w:p w14:paraId="09495113" w14:textId="77777777" w:rsidR="00051114" w:rsidRDefault="00051114" w:rsidP="00EB6197">
      <w:pPr>
        <w:spacing w:before="7440" w:after="0"/>
        <w:jc w:val="right"/>
        <w:rPr>
          <w:rFonts w:cstheme="minorHAnsi"/>
          <w:b/>
          <w:bCs/>
          <w:i/>
          <w:iCs/>
          <w:sz w:val="24"/>
          <w:szCs w:val="24"/>
        </w:rPr>
      </w:pPr>
      <w:r w:rsidRPr="00051114">
        <w:rPr>
          <w:rFonts w:cstheme="minorHAnsi"/>
          <w:b/>
          <w:bCs/>
          <w:i/>
          <w:iCs/>
          <w:sz w:val="24"/>
          <w:szCs w:val="24"/>
        </w:rPr>
        <w:lastRenderedPageBreak/>
        <w:t>ALLEGATO 1</w:t>
      </w:r>
    </w:p>
    <w:p w14:paraId="5CB80CDC" w14:textId="77777777" w:rsidR="00B868B1" w:rsidRDefault="00B868B1" w:rsidP="00B868B1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ONSIGLIO DIRETTIVO G.A.U.</w:t>
      </w:r>
    </w:p>
    <w:p w14:paraId="1BD22E4A" w14:textId="77777777" w:rsidR="00B868B1" w:rsidRPr="00B868B1" w:rsidRDefault="00B868B1" w:rsidP="00B868B1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</w:t>
      </w:r>
      <w:r w:rsidRPr="004863AD">
        <w:rPr>
          <w:b/>
          <w:sz w:val="32"/>
          <w:szCs w:val="32"/>
        </w:rPr>
        <w:t>__________</w:t>
      </w:r>
      <w:r>
        <w:rPr>
          <w:b/>
          <w:sz w:val="32"/>
          <w:szCs w:val="32"/>
        </w:rPr>
        <w:t>________</w:t>
      </w:r>
      <w:r w:rsidRPr="004863AD">
        <w:rPr>
          <w:b/>
          <w:sz w:val="32"/>
          <w:szCs w:val="32"/>
        </w:rPr>
        <w:t>________________ (</w:t>
      </w:r>
      <w:r>
        <w:rPr>
          <w:b/>
          <w:sz w:val="32"/>
          <w:szCs w:val="32"/>
        </w:rPr>
        <w:t>f)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62"/>
        <w:gridCol w:w="9185"/>
      </w:tblGrid>
      <w:tr w:rsidR="00051114" w14:paraId="07D7A9D5" w14:textId="77777777" w:rsidTr="00B868B1">
        <w:tc>
          <w:tcPr>
            <w:tcW w:w="562" w:type="dxa"/>
          </w:tcPr>
          <w:p w14:paraId="6946829B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185" w:type="dxa"/>
          </w:tcPr>
          <w:p w14:paraId="510D5737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30683172" w14:textId="77777777" w:rsidTr="00B868B1">
        <w:tc>
          <w:tcPr>
            <w:tcW w:w="562" w:type="dxa"/>
          </w:tcPr>
          <w:p w14:paraId="779B037A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185" w:type="dxa"/>
          </w:tcPr>
          <w:p w14:paraId="10E15AE1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41DA5C6C" w14:textId="77777777" w:rsidTr="00B868B1">
        <w:tc>
          <w:tcPr>
            <w:tcW w:w="562" w:type="dxa"/>
          </w:tcPr>
          <w:p w14:paraId="283DB5BC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185" w:type="dxa"/>
          </w:tcPr>
          <w:p w14:paraId="6271C689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4F303C52" w14:textId="77777777" w:rsidTr="00B868B1">
        <w:tc>
          <w:tcPr>
            <w:tcW w:w="562" w:type="dxa"/>
          </w:tcPr>
          <w:p w14:paraId="71186F3A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185" w:type="dxa"/>
          </w:tcPr>
          <w:p w14:paraId="516FF5A9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5DBBE8E4" w14:textId="77777777" w:rsidTr="00B868B1">
        <w:tc>
          <w:tcPr>
            <w:tcW w:w="562" w:type="dxa"/>
          </w:tcPr>
          <w:p w14:paraId="0886ED29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185" w:type="dxa"/>
          </w:tcPr>
          <w:p w14:paraId="3B44E96E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45816925" w14:textId="77777777" w:rsidTr="00B868B1">
        <w:tc>
          <w:tcPr>
            <w:tcW w:w="562" w:type="dxa"/>
          </w:tcPr>
          <w:p w14:paraId="0CE25B0F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185" w:type="dxa"/>
          </w:tcPr>
          <w:p w14:paraId="62CBF4F6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4F16B159" w14:textId="77777777" w:rsidTr="00B868B1">
        <w:tc>
          <w:tcPr>
            <w:tcW w:w="562" w:type="dxa"/>
          </w:tcPr>
          <w:p w14:paraId="10AB79E0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185" w:type="dxa"/>
          </w:tcPr>
          <w:p w14:paraId="1D6F3A27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1B2C9D27" w14:textId="77777777" w:rsidTr="00B868B1">
        <w:tc>
          <w:tcPr>
            <w:tcW w:w="562" w:type="dxa"/>
          </w:tcPr>
          <w:p w14:paraId="349E929A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185" w:type="dxa"/>
          </w:tcPr>
          <w:p w14:paraId="426AEDAB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1A28E5FC" w14:textId="77777777" w:rsidTr="00B868B1">
        <w:tc>
          <w:tcPr>
            <w:tcW w:w="562" w:type="dxa"/>
          </w:tcPr>
          <w:p w14:paraId="1995A774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185" w:type="dxa"/>
          </w:tcPr>
          <w:p w14:paraId="1D45CF28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4F695746" w14:textId="77777777" w:rsidTr="00B868B1">
        <w:tc>
          <w:tcPr>
            <w:tcW w:w="562" w:type="dxa"/>
          </w:tcPr>
          <w:p w14:paraId="2E0BADB8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185" w:type="dxa"/>
          </w:tcPr>
          <w:p w14:paraId="11143607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45FAC773" w14:textId="77777777" w:rsidTr="00B868B1">
        <w:tc>
          <w:tcPr>
            <w:tcW w:w="562" w:type="dxa"/>
          </w:tcPr>
          <w:p w14:paraId="17460321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9185" w:type="dxa"/>
          </w:tcPr>
          <w:p w14:paraId="73F2D5A3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755B8C9C" w14:textId="77777777" w:rsidTr="00B868B1">
        <w:tc>
          <w:tcPr>
            <w:tcW w:w="562" w:type="dxa"/>
          </w:tcPr>
          <w:p w14:paraId="40C25CB8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185" w:type="dxa"/>
          </w:tcPr>
          <w:p w14:paraId="7B6BE5CB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132B21E8" w14:textId="77777777" w:rsidTr="00B868B1">
        <w:tc>
          <w:tcPr>
            <w:tcW w:w="562" w:type="dxa"/>
          </w:tcPr>
          <w:p w14:paraId="542E4437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185" w:type="dxa"/>
          </w:tcPr>
          <w:p w14:paraId="0DFBE274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3EE544BB" w14:textId="77777777" w:rsidTr="00B868B1">
        <w:tc>
          <w:tcPr>
            <w:tcW w:w="562" w:type="dxa"/>
          </w:tcPr>
          <w:p w14:paraId="78C089BC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185" w:type="dxa"/>
          </w:tcPr>
          <w:p w14:paraId="0D70E3F1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519452E4" w14:textId="77777777" w:rsidTr="00B868B1">
        <w:tc>
          <w:tcPr>
            <w:tcW w:w="562" w:type="dxa"/>
          </w:tcPr>
          <w:p w14:paraId="7C8A8BE7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185" w:type="dxa"/>
          </w:tcPr>
          <w:p w14:paraId="6A26122E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761B0A55" w14:textId="77777777" w:rsidTr="00B868B1">
        <w:tc>
          <w:tcPr>
            <w:tcW w:w="562" w:type="dxa"/>
          </w:tcPr>
          <w:p w14:paraId="423CC90C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185" w:type="dxa"/>
          </w:tcPr>
          <w:p w14:paraId="30F9B17E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04B42334" w14:textId="77777777" w:rsidTr="00B868B1">
        <w:tc>
          <w:tcPr>
            <w:tcW w:w="562" w:type="dxa"/>
          </w:tcPr>
          <w:p w14:paraId="06685DBD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9185" w:type="dxa"/>
          </w:tcPr>
          <w:p w14:paraId="6CE0BCB3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56858A80" w14:textId="77777777" w:rsidTr="00B868B1">
        <w:tc>
          <w:tcPr>
            <w:tcW w:w="562" w:type="dxa"/>
          </w:tcPr>
          <w:p w14:paraId="0DB74541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185" w:type="dxa"/>
          </w:tcPr>
          <w:p w14:paraId="4AE88D67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33BCCD32" w14:textId="77777777" w:rsidTr="00B868B1">
        <w:tc>
          <w:tcPr>
            <w:tcW w:w="562" w:type="dxa"/>
          </w:tcPr>
          <w:p w14:paraId="5C1F216C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9185" w:type="dxa"/>
          </w:tcPr>
          <w:p w14:paraId="31520CAB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3FE6F1AE" w14:textId="77777777" w:rsidTr="00B868B1">
        <w:tc>
          <w:tcPr>
            <w:tcW w:w="562" w:type="dxa"/>
          </w:tcPr>
          <w:p w14:paraId="6D18BF2B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185" w:type="dxa"/>
          </w:tcPr>
          <w:p w14:paraId="696AC3D0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19D2885D" w14:textId="77777777" w:rsidR="00EB6197" w:rsidRPr="004863AD" w:rsidRDefault="00B868B1" w:rsidP="00614CD9">
      <w:pPr>
        <w:spacing w:before="300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EB6197" w:rsidRPr="004863AD">
        <w:rPr>
          <w:rFonts w:cstheme="minorHAnsi"/>
          <w:sz w:val="24"/>
          <w:szCs w:val="24"/>
        </w:rPr>
        <w:t>)</w:t>
      </w:r>
      <w:r w:rsidR="00EB6197" w:rsidRPr="004863AD">
        <w:rPr>
          <w:rFonts w:cstheme="minorHAnsi"/>
          <w:sz w:val="24"/>
          <w:szCs w:val="24"/>
        </w:rPr>
        <w:tab/>
        <w:t>indicare posto di lavoro e provincia;</w:t>
      </w:r>
    </w:p>
    <w:p w14:paraId="3CC61DB2" w14:textId="77777777" w:rsidR="00EC699C" w:rsidRDefault="009424C7" w:rsidP="00EB6197">
      <w:pPr>
        <w:tabs>
          <w:tab w:val="center" w:pos="4820"/>
          <w:tab w:val="right" w:pos="9638"/>
        </w:tabs>
        <w:spacing w:before="3000"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ab/>
      </w:r>
      <w:r w:rsidR="00BA3E8B" w:rsidRPr="00BA3E8B">
        <w:rPr>
          <w:rFonts w:cstheme="minorHAnsi"/>
          <w:b/>
          <w:sz w:val="32"/>
          <w:szCs w:val="32"/>
        </w:rPr>
        <w:t>GRUPPO AZIENDALE UIL</w:t>
      </w:r>
      <w:r>
        <w:rPr>
          <w:rFonts w:cstheme="minorHAnsi"/>
          <w:b/>
          <w:sz w:val="24"/>
          <w:szCs w:val="24"/>
        </w:rPr>
        <w:tab/>
      </w:r>
      <w:r w:rsidRPr="00051114">
        <w:rPr>
          <w:rFonts w:cstheme="minorHAnsi"/>
          <w:b/>
          <w:bCs/>
          <w:i/>
          <w:iCs/>
          <w:sz w:val="24"/>
          <w:szCs w:val="24"/>
        </w:rPr>
        <w:t xml:space="preserve">ALLEGATO </w:t>
      </w:r>
      <w:r>
        <w:rPr>
          <w:rFonts w:cstheme="minorHAnsi"/>
          <w:b/>
          <w:bCs/>
          <w:i/>
          <w:iCs/>
          <w:sz w:val="24"/>
          <w:szCs w:val="24"/>
        </w:rPr>
        <w:t>2</w:t>
      </w:r>
    </w:p>
    <w:p w14:paraId="176DFB33" w14:textId="77777777" w:rsidR="00BA3E8B" w:rsidRDefault="00BA3E8B" w:rsidP="00BA3E8B">
      <w:pPr>
        <w:spacing w:before="240" w:after="120" w:line="400" w:lineRule="exact"/>
        <w:jc w:val="center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_______________________________________________________</w:t>
      </w:r>
      <w:r w:rsidRPr="004863AD"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>__</w:t>
      </w:r>
      <w:r w:rsidRPr="004863AD">
        <w:rPr>
          <w:rFonts w:cstheme="minorHAnsi"/>
          <w:sz w:val="24"/>
          <w:szCs w:val="24"/>
        </w:rPr>
        <w:t>__</w:t>
      </w:r>
      <w:r w:rsidR="00B868B1">
        <w:rPr>
          <w:rFonts w:cstheme="minorHAnsi"/>
          <w:sz w:val="24"/>
          <w:szCs w:val="24"/>
        </w:rPr>
        <w:t>(g</w:t>
      </w:r>
      <w:r w:rsidR="004041AF">
        <w:rPr>
          <w:rFonts w:cstheme="minorHAnsi"/>
          <w:sz w:val="24"/>
          <w:szCs w:val="24"/>
        </w:rPr>
        <w:t>)</w:t>
      </w:r>
    </w:p>
    <w:p w14:paraId="714A9C94" w14:textId="77777777" w:rsidR="00EB6197" w:rsidRPr="00BA3E8B" w:rsidRDefault="00EB6197" w:rsidP="00BA3E8B">
      <w:pPr>
        <w:tabs>
          <w:tab w:val="center" w:pos="4820"/>
          <w:tab w:val="right" w:pos="9638"/>
        </w:tabs>
        <w:spacing w:after="0"/>
        <w:jc w:val="center"/>
        <w:rPr>
          <w:rFonts w:cstheme="minorHAnsi"/>
          <w:b/>
          <w:bCs/>
          <w:iCs/>
          <w:sz w:val="32"/>
          <w:szCs w:val="32"/>
        </w:rPr>
      </w:pPr>
      <w:r w:rsidRPr="00BA3E8B">
        <w:rPr>
          <w:rFonts w:cstheme="minorHAnsi"/>
          <w:b/>
          <w:bCs/>
          <w:iCs/>
          <w:sz w:val="32"/>
          <w:szCs w:val="32"/>
        </w:rPr>
        <w:t>DELEGATI AL CONGRESSO TERRITORIALE UILPA DI</w:t>
      </w:r>
    </w:p>
    <w:p w14:paraId="5665DDCA" w14:textId="77777777" w:rsidR="00EB6197" w:rsidRDefault="00EB6197" w:rsidP="00BA3E8B">
      <w:pPr>
        <w:spacing w:before="240" w:after="120" w:line="400" w:lineRule="exact"/>
        <w:jc w:val="center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_______________________________________________________</w:t>
      </w:r>
      <w:r w:rsidRPr="004863AD">
        <w:rPr>
          <w:rFonts w:cstheme="minorHAnsi"/>
          <w:sz w:val="24"/>
          <w:szCs w:val="24"/>
        </w:rPr>
        <w:t>______________</w:t>
      </w:r>
      <w:r>
        <w:rPr>
          <w:rFonts w:cstheme="minorHAnsi"/>
          <w:sz w:val="24"/>
          <w:szCs w:val="24"/>
        </w:rPr>
        <w:t>__</w:t>
      </w:r>
      <w:r w:rsidR="00B868B1">
        <w:rPr>
          <w:rFonts w:cstheme="minorHAnsi"/>
          <w:sz w:val="24"/>
          <w:szCs w:val="24"/>
        </w:rPr>
        <w:t>(h</w:t>
      </w:r>
      <w:r w:rsidR="004041AF">
        <w:rPr>
          <w:rFonts w:cstheme="minorHAnsi"/>
          <w:sz w:val="24"/>
          <w:szCs w:val="24"/>
        </w:rPr>
        <w:t>)</w:t>
      </w:r>
    </w:p>
    <w:p w14:paraId="1CFA6A53" w14:textId="77777777" w:rsidR="00EB6197" w:rsidRPr="009424C7" w:rsidRDefault="00EB6197" w:rsidP="00EB6197">
      <w:pPr>
        <w:tabs>
          <w:tab w:val="center" w:pos="4820"/>
          <w:tab w:val="right" w:pos="9638"/>
        </w:tabs>
        <w:spacing w:before="180"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5544FF">
        <w:rPr>
          <w:rFonts w:cstheme="minorHAnsi"/>
          <w:b/>
          <w:sz w:val="24"/>
          <w:szCs w:val="24"/>
        </w:rPr>
        <w:t>DELEGA PIENA</w:t>
      </w:r>
      <w:r>
        <w:rPr>
          <w:rFonts w:cstheme="minorHAnsi"/>
          <w:b/>
          <w:sz w:val="24"/>
          <w:szCs w:val="24"/>
        </w:rPr>
        <w:t xml:space="preserve"> _______ (</w:t>
      </w:r>
      <w:r w:rsidR="00B868B1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"/>
        <w:gridCol w:w="4657"/>
        <w:gridCol w:w="4511"/>
      </w:tblGrid>
      <w:tr w:rsidR="00EC699C" w14:paraId="3DE9E291" w14:textId="77777777" w:rsidTr="00DE4003">
        <w:tc>
          <w:tcPr>
            <w:tcW w:w="460" w:type="dxa"/>
          </w:tcPr>
          <w:p w14:paraId="4DCDA0C2" w14:textId="77777777" w:rsidR="00EC699C" w:rsidRDefault="00EC699C" w:rsidP="00DE40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7" w:type="dxa"/>
          </w:tcPr>
          <w:p w14:paraId="649D0B90" w14:textId="77777777" w:rsidR="00EC699C" w:rsidRDefault="00EC699C" w:rsidP="00DE40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ROLARI</w:t>
            </w:r>
          </w:p>
        </w:tc>
        <w:tc>
          <w:tcPr>
            <w:tcW w:w="4511" w:type="dxa"/>
          </w:tcPr>
          <w:p w14:paraId="77D19263" w14:textId="77777777" w:rsidR="00EC699C" w:rsidRDefault="00EC699C" w:rsidP="00DE40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ENTI</w:t>
            </w:r>
          </w:p>
        </w:tc>
      </w:tr>
      <w:tr w:rsidR="00EC699C" w14:paraId="3FBCDAE4" w14:textId="77777777" w:rsidTr="00DE4003">
        <w:tc>
          <w:tcPr>
            <w:tcW w:w="460" w:type="dxa"/>
          </w:tcPr>
          <w:p w14:paraId="50A59F3B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14:paraId="7CDA6A01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6221A4D1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3485454A" w14:textId="77777777" w:rsidTr="00DE4003">
        <w:tc>
          <w:tcPr>
            <w:tcW w:w="460" w:type="dxa"/>
          </w:tcPr>
          <w:p w14:paraId="4B26250F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14:paraId="11688E30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732383D4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235A01B5" w14:textId="77777777" w:rsidTr="00DE4003">
        <w:tc>
          <w:tcPr>
            <w:tcW w:w="460" w:type="dxa"/>
          </w:tcPr>
          <w:p w14:paraId="77C009A9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657" w:type="dxa"/>
          </w:tcPr>
          <w:p w14:paraId="1D3F9A2C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2C0A548A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7F36026D" w14:textId="77777777" w:rsidTr="00DE4003">
        <w:tc>
          <w:tcPr>
            <w:tcW w:w="460" w:type="dxa"/>
          </w:tcPr>
          <w:p w14:paraId="4F0052D9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657" w:type="dxa"/>
          </w:tcPr>
          <w:p w14:paraId="5A771D5B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26AE13B0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58E6D39C" w14:textId="77777777" w:rsidTr="00DE4003">
        <w:tc>
          <w:tcPr>
            <w:tcW w:w="460" w:type="dxa"/>
          </w:tcPr>
          <w:p w14:paraId="56081857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657" w:type="dxa"/>
          </w:tcPr>
          <w:p w14:paraId="0F9AAE7B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3C24553D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09097D9D" w14:textId="77777777" w:rsidTr="00DE4003">
        <w:tc>
          <w:tcPr>
            <w:tcW w:w="460" w:type="dxa"/>
          </w:tcPr>
          <w:p w14:paraId="2A50E855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657" w:type="dxa"/>
          </w:tcPr>
          <w:p w14:paraId="7CEDC47D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4897F7C8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333C9228" w14:textId="77777777" w:rsidTr="00DE4003">
        <w:tc>
          <w:tcPr>
            <w:tcW w:w="460" w:type="dxa"/>
          </w:tcPr>
          <w:p w14:paraId="4C24AE3A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657" w:type="dxa"/>
          </w:tcPr>
          <w:p w14:paraId="363CB7C5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5262CC18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11A89C29" w14:textId="77777777" w:rsidTr="00DE4003">
        <w:tc>
          <w:tcPr>
            <w:tcW w:w="460" w:type="dxa"/>
          </w:tcPr>
          <w:p w14:paraId="35BFCF6A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657" w:type="dxa"/>
          </w:tcPr>
          <w:p w14:paraId="1A84E8E8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77E7C61F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34D77AEF" w14:textId="77777777" w:rsidTr="00DE4003">
        <w:tc>
          <w:tcPr>
            <w:tcW w:w="460" w:type="dxa"/>
          </w:tcPr>
          <w:p w14:paraId="0C7B7EFB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657" w:type="dxa"/>
          </w:tcPr>
          <w:p w14:paraId="78C30B7E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6D9CD655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51EFDF4E" w14:textId="77777777" w:rsidTr="00DE4003">
        <w:tc>
          <w:tcPr>
            <w:tcW w:w="460" w:type="dxa"/>
          </w:tcPr>
          <w:p w14:paraId="4993E6A2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657" w:type="dxa"/>
          </w:tcPr>
          <w:p w14:paraId="4A03BD73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0C87D480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690BC5F5" w14:textId="77777777" w:rsidTr="00DE4003">
        <w:tc>
          <w:tcPr>
            <w:tcW w:w="460" w:type="dxa"/>
          </w:tcPr>
          <w:p w14:paraId="7A56A500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657" w:type="dxa"/>
          </w:tcPr>
          <w:p w14:paraId="6904DFE4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7B0E276F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282C1320" w14:textId="77777777" w:rsidTr="00DE4003">
        <w:tc>
          <w:tcPr>
            <w:tcW w:w="460" w:type="dxa"/>
          </w:tcPr>
          <w:p w14:paraId="03B632EE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657" w:type="dxa"/>
          </w:tcPr>
          <w:p w14:paraId="7FCC8FA7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65AFE689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40E975F6" w14:textId="77777777" w:rsidTr="00DE4003">
        <w:tc>
          <w:tcPr>
            <w:tcW w:w="460" w:type="dxa"/>
          </w:tcPr>
          <w:p w14:paraId="3DE6880B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657" w:type="dxa"/>
          </w:tcPr>
          <w:p w14:paraId="4FFDEA88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5B1B49C2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111591DC" w14:textId="77777777" w:rsidTr="00DE4003">
        <w:tc>
          <w:tcPr>
            <w:tcW w:w="460" w:type="dxa"/>
          </w:tcPr>
          <w:p w14:paraId="575F3A14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657" w:type="dxa"/>
          </w:tcPr>
          <w:p w14:paraId="7B43F7B0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798226C0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63AE06C5" w14:textId="77777777" w:rsidTr="00DE4003">
        <w:tc>
          <w:tcPr>
            <w:tcW w:w="460" w:type="dxa"/>
          </w:tcPr>
          <w:p w14:paraId="03894D03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657" w:type="dxa"/>
          </w:tcPr>
          <w:p w14:paraId="455C2662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7B396393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7E2D3B88" w14:textId="77777777" w:rsidTr="00DE4003">
        <w:tc>
          <w:tcPr>
            <w:tcW w:w="460" w:type="dxa"/>
          </w:tcPr>
          <w:p w14:paraId="2646A3E3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657" w:type="dxa"/>
          </w:tcPr>
          <w:p w14:paraId="7F09F9A7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3CBB72BB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1C5C5B3D" w14:textId="77777777" w:rsidTr="00DE4003">
        <w:tc>
          <w:tcPr>
            <w:tcW w:w="460" w:type="dxa"/>
          </w:tcPr>
          <w:p w14:paraId="2851DB2D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657" w:type="dxa"/>
          </w:tcPr>
          <w:p w14:paraId="6752101B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5240D5F1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09A8AC5D" w14:textId="77777777" w:rsidTr="00DE4003">
        <w:tc>
          <w:tcPr>
            <w:tcW w:w="460" w:type="dxa"/>
          </w:tcPr>
          <w:p w14:paraId="1E250117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657" w:type="dxa"/>
          </w:tcPr>
          <w:p w14:paraId="0CA77F3D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10C8FD43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26E92808" w14:textId="77777777" w:rsidR="00EC699C" w:rsidRPr="005544FF" w:rsidRDefault="00EC699C" w:rsidP="00EB6197">
      <w:pPr>
        <w:spacing w:before="180" w:after="0"/>
        <w:jc w:val="center"/>
        <w:rPr>
          <w:rFonts w:cstheme="minorHAnsi"/>
          <w:b/>
          <w:sz w:val="24"/>
          <w:szCs w:val="24"/>
        </w:rPr>
      </w:pPr>
      <w:r w:rsidRPr="005544FF">
        <w:rPr>
          <w:rFonts w:cstheme="minorHAnsi"/>
          <w:b/>
          <w:sz w:val="24"/>
          <w:szCs w:val="24"/>
        </w:rPr>
        <w:t>DELEGA P</w:t>
      </w:r>
      <w:r>
        <w:rPr>
          <w:rFonts w:cstheme="minorHAnsi"/>
          <w:b/>
          <w:sz w:val="24"/>
          <w:szCs w:val="24"/>
        </w:rPr>
        <w:t>ARZIALE _______ (</w:t>
      </w:r>
      <w:r w:rsidR="00B868B1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"/>
        <w:gridCol w:w="4657"/>
        <w:gridCol w:w="4511"/>
      </w:tblGrid>
      <w:tr w:rsidR="00EC699C" w14:paraId="099D3793" w14:textId="77777777" w:rsidTr="00DE4003">
        <w:tc>
          <w:tcPr>
            <w:tcW w:w="460" w:type="dxa"/>
          </w:tcPr>
          <w:p w14:paraId="59B16FE1" w14:textId="77777777" w:rsidR="00EC699C" w:rsidRDefault="00EC699C" w:rsidP="00DE40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7" w:type="dxa"/>
          </w:tcPr>
          <w:p w14:paraId="071DF4B1" w14:textId="77777777" w:rsidR="00EC699C" w:rsidRDefault="00EC699C" w:rsidP="00DE40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ROLARI</w:t>
            </w:r>
          </w:p>
        </w:tc>
        <w:tc>
          <w:tcPr>
            <w:tcW w:w="4511" w:type="dxa"/>
          </w:tcPr>
          <w:p w14:paraId="2340D7A2" w14:textId="77777777" w:rsidR="00EC699C" w:rsidRDefault="00EC699C" w:rsidP="00DE40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ENTI</w:t>
            </w:r>
          </w:p>
        </w:tc>
      </w:tr>
      <w:tr w:rsidR="00EC699C" w14:paraId="36CDBBA6" w14:textId="77777777" w:rsidTr="00EC699C">
        <w:tc>
          <w:tcPr>
            <w:tcW w:w="460" w:type="dxa"/>
          </w:tcPr>
          <w:p w14:paraId="6F69AE15" w14:textId="77777777" w:rsidR="00EC699C" w:rsidRDefault="00184EA9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14:paraId="444857DC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265F730F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0DA4A7CC" w14:textId="77777777" w:rsidR="00BA3E8B" w:rsidRDefault="00B868B1" w:rsidP="004041AF">
      <w:pPr>
        <w:spacing w:before="60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BA3E8B" w:rsidRPr="004863AD">
        <w:rPr>
          <w:rFonts w:cstheme="minorHAnsi"/>
          <w:sz w:val="24"/>
          <w:szCs w:val="24"/>
        </w:rPr>
        <w:t>)</w:t>
      </w:r>
      <w:r w:rsidR="00BA3E8B" w:rsidRPr="004863AD">
        <w:rPr>
          <w:rFonts w:cstheme="minorHAnsi"/>
          <w:sz w:val="24"/>
          <w:szCs w:val="24"/>
        </w:rPr>
        <w:tab/>
        <w:t>indica</w:t>
      </w:r>
      <w:r>
        <w:rPr>
          <w:rFonts w:cstheme="minorHAnsi"/>
          <w:sz w:val="24"/>
          <w:szCs w:val="24"/>
        </w:rPr>
        <w:t>re posto di lavoro e provincia;</w:t>
      </w:r>
    </w:p>
    <w:p w14:paraId="00C60472" w14:textId="77777777" w:rsidR="00BA3E8B" w:rsidRDefault="00B868B1" w:rsidP="00BA3E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BA3E8B">
        <w:rPr>
          <w:rFonts w:cstheme="minorHAnsi"/>
          <w:sz w:val="24"/>
          <w:szCs w:val="24"/>
        </w:rPr>
        <w:t>)</w:t>
      </w:r>
      <w:r w:rsidR="00BA3E8B">
        <w:rPr>
          <w:rFonts w:cstheme="minorHAnsi"/>
          <w:sz w:val="24"/>
          <w:szCs w:val="24"/>
        </w:rPr>
        <w:tab/>
        <w:t>indicare la UILPA territoriale di riferimento;</w:t>
      </w:r>
    </w:p>
    <w:p w14:paraId="47A539E4" w14:textId="77777777" w:rsidR="00EC699C" w:rsidRDefault="00B868B1" w:rsidP="009424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EC699C">
        <w:rPr>
          <w:rFonts w:cstheme="minorHAnsi"/>
          <w:sz w:val="24"/>
          <w:szCs w:val="24"/>
        </w:rPr>
        <w:t>)</w:t>
      </w:r>
      <w:r w:rsidR="00EC699C">
        <w:rPr>
          <w:rFonts w:cstheme="minorHAnsi"/>
          <w:sz w:val="24"/>
          <w:szCs w:val="24"/>
        </w:rPr>
        <w:tab/>
        <w:t>indicare valore della delega;</w:t>
      </w:r>
    </w:p>
    <w:p w14:paraId="28AACDAD" w14:textId="77777777" w:rsidR="003E5245" w:rsidRDefault="003E5245" w:rsidP="003E5245">
      <w:pPr>
        <w:tabs>
          <w:tab w:val="center" w:pos="4820"/>
          <w:tab w:val="right" w:pos="9638"/>
        </w:tabs>
        <w:spacing w:before="3000"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sz w:val="32"/>
          <w:szCs w:val="32"/>
        </w:rPr>
        <w:lastRenderedPageBreak/>
        <w:tab/>
      </w:r>
      <w:r w:rsidRPr="00BA3E8B">
        <w:rPr>
          <w:rFonts w:cstheme="minorHAnsi"/>
          <w:b/>
          <w:sz w:val="32"/>
          <w:szCs w:val="32"/>
        </w:rPr>
        <w:t>GRUPPO AZIENDALE UIL</w:t>
      </w:r>
      <w:r>
        <w:rPr>
          <w:rFonts w:cstheme="minorHAnsi"/>
          <w:b/>
          <w:sz w:val="32"/>
          <w:szCs w:val="32"/>
        </w:rPr>
        <w:tab/>
      </w:r>
      <w:r w:rsidRPr="00051114">
        <w:rPr>
          <w:rFonts w:cstheme="minorHAnsi"/>
          <w:b/>
          <w:bCs/>
          <w:i/>
          <w:iCs/>
          <w:sz w:val="24"/>
          <w:szCs w:val="24"/>
        </w:rPr>
        <w:t xml:space="preserve">ALLEGATO </w:t>
      </w:r>
      <w:r w:rsidR="001A5113">
        <w:rPr>
          <w:rFonts w:cstheme="minorHAnsi"/>
          <w:b/>
          <w:bCs/>
          <w:i/>
          <w:iCs/>
          <w:sz w:val="24"/>
          <w:szCs w:val="24"/>
        </w:rPr>
        <w:t>3</w:t>
      </w:r>
    </w:p>
    <w:p w14:paraId="3BA12FBA" w14:textId="77777777" w:rsidR="003E5245" w:rsidRDefault="003E5245" w:rsidP="009C5A9E">
      <w:pPr>
        <w:spacing w:after="120" w:line="400" w:lineRule="exact"/>
        <w:jc w:val="center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_______________________________________________________</w:t>
      </w:r>
      <w:r w:rsidRPr="004863AD"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>__</w:t>
      </w:r>
      <w:r w:rsidRPr="004863AD">
        <w:rPr>
          <w:rFonts w:cstheme="minorHAnsi"/>
          <w:sz w:val="24"/>
          <w:szCs w:val="24"/>
        </w:rPr>
        <w:t>__</w:t>
      </w:r>
      <w:r w:rsidR="00B868B1">
        <w:rPr>
          <w:rFonts w:cstheme="minorHAnsi"/>
          <w:sz w:val="24"/>
          <w:szCs w:val="24"/>
        </w:rPr>
        <w:t>(l</w:t>
      </w:r>
      <w:r>
        <w:rPr>
          <w:rFonts w:cstheme="minorHAnsi"/>
          <w:sz w:val="24"/>
          <w:szCs w:val="24"/>
        </w:rPr>
        <w:t>)</w:t>
      </w:r>
    </w:p>
    <w:p w14:paraId="31B0D028" w14:textId="77777777" w:rsidR="003E5245" w:rsidRDefault="003E5245" w:rsidP="003E5245">
      <w:pPr>
        <w:tabs>
          <w:tab w:val="center" w:pos="4820"/>
          <w:tab w:val="right" w:pos="9638"/>
        </w:tabs>
        <w:spacing w:after="0"/>
        <w:jc w:val="center"/>
        <w:rPr>
          <w:rFonts w:cstheme="minorHAnsi"/>
          <w:b/>
          <w:bCs/>
          <w:iCs/>
          <w:sz w:val="32"/>
          <w:szCs w:val="32"/>
        </w:rPr>
      </w:pPr>
      <w:r w:rsidRPr="00BA3E8B">
        <w:rPr>
          <w:rFonts w:cstheme="minorHAnsi"/>
          <w:b/>
          <w:bCs/>
          <w:iCs/>
          <w:sz w:val="32"/>
          <w:szCs w:val="32"/>
        </w:rPr>
        <w:t xml:space="preserve">DELEGATI AL CONGRESSO </w:t>
      </w:r>
      <w:r>
        <w:rPr>
          <w:rFonts w:cstheme="minorHAnsi"/>
          <w:b/>
          <w:bCs/>
          <w:iCs/>
          <w:sz w:val="32"/>
          <w:szCs w:val="32"/>
        </w:rPr>
        <w:t xml:space="preserve">NAZIONALE </w:t>
      </w:r>
      <w:r w:rsidR="0046650B">
        <w:rPr>
          <w:rFonts w:cstheme="minorHAnsi"/>
          <w:b/>
          <w:bCs/>
          <w:iCs/>
          <w:sz w:val="32"/>
          <w:szCs w:val="32"/>
        </w:rPr>
        <w:t>DI SETTORE</w:t>
      </w:r>
    </w:p>
    <w:p w14:paraId="672E6359" w14:textId="77777777" w:rsidR="0046650B" w:rsidRPr="00BA3E8B" w:rsidRDefault="0046650B" w:rsidP="003E5245">
      <w:pPr>
        <w:tabs>
          <w:tab w:val="center" w:pos="4820"/>
          <w:tab w:val="right" w:pos="9638"/>
        </w:tabs>
        <w:spacing w:after="0"/>
        <w:jc w:val="center"/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>____________________________</w:t>
      </w:r>
      <w:r w:rsidR="00B868B1">
        <w:rPr>
          <w:rFonts w:cstheme="minorHAnsi"/>
          <w:b/>
          <w:bCs/>
          <w:iCs/>
          <w:sz w:val="32"/>
          <w:szCs w:val="32"/>
        </w:rPr>
        <w:t>_________________________</w:t>
      </w:r>
      <w:r w:rsidR="007B4B8D">
        <w:rPr>
          <w:rFonts w:cstheme="minorHAnsi"/>
          <w:b/>
          <w:bCs/>
          <w:iCs/>
          <w:sz w:val="32"/>
          <w:szCs w:val="32"/>
        </w:rPr>
        <w:t>____</w:t>
      </w:r>
      <w:r w:rsidR="00B868B1">
        <w:rPr>
          <w:rFonts w:cstheme="minorHAnsi"/>
          <w:b/>
          <w:bCs/>
          <w:iCs/>
          <w:sz w:val="32"/>
          <w:szCs w:val="32"/>
        </w:rPr>
        <w:t>(m</w:t>
      </w:r>
      <w:r w:rsidR="007B4B8D">
        <w:rPr>
          <w:rFonts w:cstheme="minorHAnsi"/>
          <w:b/>
          <w:bCs/>
          <w:iCs/>
          <w:sz w:val="32"/>
          <w:szCs w:val="32"/>
        </w:rPr>
        <w:t>)</w:t>
      </w:r>
    </w:p>
    <w:p w14:paraId="79A63ED8" w14:textId="77777777" w:rsidR="003E5245" w:rsidRPr="009424C7" w:rsidRDefault="003E5245" w:rsidP="003E5245">
      <w:pPr>
        <w:tabs>
          <w:tab w:val="center" w:pos="4820"/>
          <w:tab w:val="right" w:pos="9638"/>
        </w:tabs>
        <w:spacing w:before="180"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5544FF">
        <w:rPr>
          <w:rFonts w:cstheme="minorHAnsi"/>
          <w:b/>
          <w:sz w:val="24"/>
          <w:szCs w:val="24"/>
        </w:rPr>
        <w:t>DELEGA PIENA</w:t>
      </w:r>
      <w:r>
        <w:rPr>
          <w:rFonts w:cstheme="minorHAnsi"/>
          <w:b/>
          <w:sz w:val="24"/>
          <w:szCs w:val="24"/>
        </w:rPr>
        <w:t xml:space="preserve"> _______ (</w:t>
      </w:r>
      <w:r w:rsidR="00B868B1"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"/>
        <w:gridCol w:w="4657"/>
        <w:gridCol w:w="4511"/>
      </w:tblGrid>
      <w:tr w:rsidR="003E5245" w14:paraId="715689DF" w14:textId="77777777" w:rsidTr="00572DD4">
        <w:tc>
          <w:tcPr>
            <w:tcW w:w="460" w:type="dxa"/>
          </w:tcPr>
          <w:p w14:paraId="79C5EBC9" w14:textId="77777777" w:rsidR="003E5245" w:rsidRDefault="003E5245" w:rsidP="00572D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7" w:type="dxa"/>
          </w:tcPr>
          <w:p w14:paraId="38F38005" w14:textId="77777777" w:rsidR="003E5245" w:rsidRDefault="003E5245" w:rsidP="00572D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ROLARI</w:t>
            </w:r>
          </w:p>
        </w:tc>
        <w:tc>
          <w:tcPr>
            <w:tcW w:w="4511" w:type="dxa"/>
          </w:tcPr>
          <w:p w14:paraId="70831F59" w14:textId="77777777" w:rsidR="003E5245" w:rsidRDefault="003E5245" w:rsidP="00572D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ENTI</w:t>
            </w:r>
          </w:p>
        </w:tc>
      </w:tr>
      <w:tr w:rsidR="003E5245" w14:paraId="58FCFCDF" w14:textId="77777777" w:rsidTr="00572DD4">
        <w:tc>
          <w:tcPr>
            <w:tcW w:w="460" w:type="dxa"/>
          </w:tcPr>
          <w:p w14:paraId="1FF4299F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14:paraId="74ED8B1B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57FE7C8C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794EF872" w14:textId="77777777" w:rsidTr="00572DD4">
        <w:tc>
          <w:tcPr>
            <w:tcW w:w="460" w:type="dxa"/>
          </w:tcPr>
          <w:p w14:paraId="7C7DD412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14:paraId="023DA74F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1248436A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6FCEE5EB" w14:textId="77777777" w:rsidTr="00572DD4">
        <w:tc>
          <w:tcPr>
            <w:tcW w:w="460" w:type="dxa"/>
          </w:tcPr>
          <w:p w14:paraId="659E346F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657" w:type="dxa"/>
          </w:tcPr>
          <w:p w14:paraId="014E6C75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38A367B9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289EDE77" w14:textId="77777777" w:rsidTr="00572DD4">
        <w:tc>
          <w:tcPr>
            <w:tcW w:w="460" w:type="dxa"/>
          </w:tcPr>
          <w:p w14:paraId="6F575923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657" w:type="dxa"/>
          </w:tcPr>
          <w:p w14:paraId="05037BCB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71B0D9C2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26C4BB1C" w14:textId="77777777" w:rsidTr="00572DD4">
        <w:tc>
          <w:tcPr>
            <w:tcW w:w="460" w:type="dxa"/>
          </w:tcPr>
          <w:p w14:paraId="71C93FCA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657" w:type="dxa"/>
          </w:tcPr>
          <w:p w14:paraId="50A109F0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4D072935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071D658A" w14:textId="77777777" w:rsidTr="00572DD4">
        <w:tc>
          <w:tcPr>
            <w:tcW w:w="460" w:type="dxa"/>
          </w:tcPr>
          <w:p w14:paraId="644AE761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657" w:type="dxa"/>
          </w:tcPr>
          <w:p w14:paraId="289B55A6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6A3179E0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6201B7CC" w14:textId="77777777" w:rsidTr="00572DD4">
        <w:tc>
          <w:tcPr>
            <w:tcW w:w="460" w:type="dxa"/>
          </w:tcPr>
          <w:p w14:paraId="0DCD0679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657" w:type="dxa"/>
          </w:tcPr>
          <w:p w14:paraId="0D7E114C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386A5312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0E956AAA" w14:textId="77777777" w:rsidTr="00572DD4">
        <w:tc>
          <w:tcPr>
            <w:tcW w:w="460" w:type="dxa"/>
          </w:tcPr>
          <w:p w14:paraId="76F4FA47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657" w:type="dxa"/>
          </w:tcPr>
          <w:p w14:paraId="2F326896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3BE30075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39986293" w14:textId="77777777" w:rsidTr="00572DD4">
        <w:tc>
          <w:tcPr>
            <w:tcW w:w="460" w:type="dxa"/>
          </w:tcPr>
          <w:p w14:paraId="1529AD4A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657" w:type="dxa"/>
          </w:tcPr>
          <w:p w14:paraId="7AE9A5D4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708BADD3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17C4A8FA" w14:textId="77777777" w:rsidTr="00572DD4">
        <w:tc>
          <w:tcPr>
            <w:tcW w:w="460" w:type="dxa"/>
          </w:tcPr>
          <w:p w14:paraId="260A8309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657" w:type="dxa"/>
          </w:tcPr>
          <w:p w14:paraId="7C51BDBE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66E91B2E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46D662BC" w14:textId="77777777" w:rsidTr="00572DD4">
        <w:tc>
          <w:tcPr>
            <w:tcW w:w="460" w:type="dxa"/>
          </w:tcPr>
          <w:p w14:paraId="6E933C8F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657" w:type="dxa"/>
          </w:tcPr>
          <w:p w14:paraId="21872D91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59EBD1A4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1E528F04" w14:textId="77777777" w:rsidTr="00572DD4">
        <w:tc>
          <w:tcPr>
            <w:tcW w:w="460" w:type="dxa"/>
          </w:tcPr>
          <w:p w14:paraId="29969E31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657" w:type="dxa"/>
          </w:tcPr>
          <w:p w14:paraId="123F73C1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27485E33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4B9E8D47" w14:textId="77777777" w:rsidTr="00572DD4">
        <w:tc>
          <w:tcPr>
            <w:tcW w:w="460" w:type="dxa"/>
          </w:tcPr>
          <w:p w14:paraId="604540AD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657" w:type="dxa"/>
          </w:tcPr>
          <w:p w14:paraId="5BCF1DD7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33B897A6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21F59F2A" w14:textId="77777777" w:rsidTr="00572DD4">
        <w:tc>
          <w:tcPr>
            <w:tcW w:w="460" w:type="dxa"/>
          </w:tcPr>
          <w:p w14:paraId="1C9EABB2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657" w:type="dxa"/>
          </w:tcPr>
          <w:p w14:paraId="0E2D8969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03FD2809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216087ED" w14:textId="77777777" w:rsidTr="00572DD4">
        <w:tc>
          <w:tcPr>
            <w:tcW w:w="460" w:type="dxa"/>
          </w:tcPr>
          <w:p w14:paraId="66E7C315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657" w:type="dxa"/>
          </w:tcPr>
          <w:p w14:paraId="6433D8A4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340AE784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10D63E72" w14:textId="77777777" w:rsidTr="00572DD4">
        <w:tc>
          <w:tcPr>
            <w:tcW w:w="460" w:type="dxa"/>
          </w:tcPr>
          <w:p w14:paraId="0F4B41D4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657" w:type="dxa"/>
          </w:tcPr>
          <w:p w14:paraId="5529145E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23FF3663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3A8B3F3C" w14:textId="77777777" w:rsidTr="00572DD4">
        <w:tc>
          <w:tcPr>
            <w:tcW w:w="460" w:type="dxa"/>
          </w:tcPr>
          <w:p w14:paraId="06266406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657" w:type="dxa"/>
          </w:tcPr>
          <w:p w14:paraId="09D7EE09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3BD3770F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52B17E80" w14:textId="77777777" w:rsidTr="00572DD4">
        <w:tc>
          <w:tcPr>
            <w:tcW w:w="460" w:type="dxa"/>
          </w:tcPr>
          <w:p w14:paraId="0B05B0E6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657" w:type="dxa"/>
          </w:tcPr>
          <w:p w14:paraId="746021B2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26F9A812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5B2EB103" w14:textId="77777777" w:rsidTr="00572DD4">
        <w:tc>
          <w:tcPr>
            <w:tcW w:w="460" w:type="dxa"/>
          </w:tcPr>
          <w:p w14:paraId="7E4EC4AB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657" w:type="dxa"/>
          </w:tcPr>
          <w:p w14:paraId="2EDBE1F6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44786E5D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E5245" w14:paraId="1814135F" w14:textId="77777777" w:rsidTr="00572DD4">
        <w:tc>
          <w:tcPr>
            <w:tcW w:w="460" w:type="dxa"/>
          </w:tcPr>
          <w:p w14:paraId="2949A804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657" w:type="dxa"/>
          </w:tcPr>
          <w:p w14:paraId="09BF78D3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118AE230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5537E55F" w14:textId="77777777" w:rsidR="003E5245" w:rsidRPr="005544FF" w:rsidRDefault="003E5245" w:rsidP="003E5245">
      <w:pPr>
        <w:spacing w:before="180" w:after="0"/>
        <w:jc w:val="center"/>
        <w:rPr>
          <w:rFonts w:cstheme="minorHAnsi"/>
          <w:b/>
          <w:sz w:val="24"/>
          <w:szCs w:val="24"/>
        </w:rPr>
      </w:pPr>
      <w:r w:rsidRPr="005544FF">
        <w:rPr>
          <w:rFonts w:cstheme="minorHAnsi"/>
          <w:b/>
          <w:sz w:val="24"/>
          <w:szCs w:val="24"/>
        </w:rPr>
        <w:t>DELEGA P</w:t>
      </w:r>
      <w:r w:rsidR="00B868B1">
        <w:rPr>
          <w:rFonts w:cstheme="minorHAnsi"/>
          <w:b/>
          <w:sz w:val="24"/>
          <w:szCs w:val="24"/>
        </w:rPr>
        <w:t>ARZIALE _______ (o</w:t>
      </w:r>
      <w:r>
        <w:rPr>
          <w:rFonts w:cstheme="minorHAnsi"/>
          <w:b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"/>
        <w:gridCol w:w="4657"/>
        <w:gridCol w:w="4511"/>
      </w:tblGrid>
      <w:tr w:rsidR="003E5245" w14:paraId="392C2519" w14:textId="77777777" w:rsidTr="00572DD4">
        <w:tc>
          <w:tcPr>
            <w:tcW w:w="460" w:type="dxa"/>
          </w:tcPr>
          <w:p w14:paraId="5C6760C0" w14:textId="77777777" w:rsidR="003E5245" w:rsidRDefault="003E5245" w:rsidP="00572D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7" w:type="dxa"/>
          </w:tcPr>
          <w:p w14:paraId="04F78D88" w14:textId="77777777" w:rsidR="003E5245" w:rsidRDefault="003E5245" w:rsidP="00572D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ROLARI</w:t>
            </w:r>
          </w:p>
        </w:tc>
        <w:tc>
          <w:tcPr>
            <w:tcW w:w="4511" w:type="dxa"/>
          </w:tcPr>
          <w:p w14:paraId="27FD3D79" w14:textId="77777777" w:rsidR="003E5245" w:rsidRDefault="003E5245" w:rsidP="00572D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ENTI</w:t>
            </w:r>
          </w:p>
        </w:tc>
      </w:tr>
      <w:tr w:rsidR="003E5245" w14:paraId="4A32AAAA" w14:textId="77777777" w:rsidTr="00572DD4">
        <w:tc>
          <w:tcPr>
            <w:tcW w:w="460" w:type="dxa"/>
          </w:tcPr>
          <w:p w14:paraId="6D97F743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14:paraId="79F5B49B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621E9478" w14:textId="77777777" w:rsidR="003E5245" w:rsidRDefault="003E5245" w:rsidP="00572DD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14CA2B41" w14:textId="77777777" w:rsidR="003E5245" w:rsidRDefault="00B868B1" w:rsidP="007B4B8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3E5245" w:rsidRPr="004863AD">
        <w:rPr>
          <w:rFonts w:cstheme="minorHAnsi"/>
          <w:sz w:val="24"/>
          <w:szCs w:val="24"/>
        </w:rPr>
        <w:t>)</w:t>
      </w:r>
      <w:r w:rsidR="003E5245" w:rsidRPr="004863AD">
        <w:rPr>
          <w:rFonts w:cstheme="minorHAnsi"/>
          <w:sz w:val="24"/>
          <w:szCs w:val="24"/>
        </w:rPr>
        <w:tab/>
        <w:t>indic</w:t>
      </w:r>
      <w:r w:rsidR="00FC6B91">
        <w:rPr>
          <w:rFonts w:cstheme="minorHAnsi"/>
          <w:sz w:val="24"/>
          <w:szCs w:val="24"/>
        </w:rPr>
        <w:t>a</w:t>
      </w:r>
      <w:r w:rsidR="009C5A9E">
        <w:rPr>
          <w:rFonts w:cstheme="minorHAnsi"/>
          <w:sz w:val="24"/>
          <w:szCs w:val="24"/>
        </w:rPr>
        <w:t>re posto di lavoro e provincia</w:t>
      </w:r>
      <w:r w:rsidR="00FC6B91">
        <w:rPr>
          <w:rFonts w:cstheme="minorHAnsi"/>
          <w:sz w:val="24"/>
          <w:szCs w:val="24"/>
        </w:rPr>
        <w:t>;</w:t>
      </w:r>
    </w:p>
    <w:p w14:paraId="2AEA1AE1" w14:textId="77777777" w:rsidR="0046650B" w:rsidRDefault="00B868B1" w:rsidP="007B4B8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46650B">
        <w:rPr>
          <w:rFonts w:cstheme="minorHAnsi"/>
          <w:sz w:val="24"/>
          <w:szCs w:val="24"/>
        </w:rPr>
        <w:t>)</w:t>
      </w:r>
      <w:r w:rsidR="0046650B">
        <w:rPr>
          <w:rFonts w:cstheme="minorHAnsi"/>
          <w:sz w:val="24"/>
          <w:szCs w:val="24"/>
        </w:rPr>
        <w:tab/>
      </w:r>
      <w:r w:rsidR="009C5A9E">
        <w:rPr>
          <w:rFonts w:cstheme="minorHAnsi"/>
          <w:sz w:val="24"/>
          <w:szCs w:val="24"/>
        </w:rPr>
        <w:t>indicare il coordinamento nazionale di settore di riferimento;</w:t>
      </w:r>
    </w:p>
    <w:p w14:paraId="72160167" w14:textId="77777777" w:rsidR="003E5245" w:rsidRDefault="00B868B1" w:rsidP="007B4B8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3E5245">
        <w:rPr>
          <w:rFonts w:cstheme="minorHAnsi"/>
          <w:sz w:val="24"/>
          <w:szCs w:val="24"/>
        </w:rPr>
        <w:t>)</w:t>
      </w:r>
      <w:r w:rsidR="003E5245">
        <w:rPr>
          <w:rFonts w:cstheme="minorHAnsi"/>
          <w:sz w:val="24"/>
          <w:szCs w:val="24"/>
        </w:rPr>
        <w:tab/>
        <w:t>indicare valore della delega;</w:t>
      </w:r>
    </w:p>
    <w:sectPr w:rsidR="003E5245" w:rsidSect="009E649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A1F"/>
    <w:multiLevelType w:val="hybridMultilevel"/>
    <w:tmpl w:val="0136DA78"/>
    <w:lvl w:ilvl="0" w:tplc="E0ACA51E"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35A"/>
    <w:multiLevelType w:val="hybridMultilevel"/>
    <w:tmpl w:val="224073DA"/>
    <w:lvl w:ilvl="0" w:tplc="5060C500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7A34"/>
    <w:multiLevelType w:val="hybridMultilevel"/>
    <w:tmpl w:val="DDEAD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58FC"/>
    <w:multiLevelType w:val="hybridMultilevel"/>
    <w:tmpl w:val="833AD8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6CDF"/>
    <w:multiLevelType w:val="hybridMultilevel"/>
    <w:tmpl w:val="B7ACD42E"/>
    <w:lvl w:ilvl="0" w:tplc="0410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80D02"/>
    <w:multiLevelType w:val="hybridMultilevel"/>
    <w:tmpl w:val="435ED314"/>
    <w:lvl w:ilvl="0" w:tplc="4FAC0ED4">
      <w:start w:val="1"/>
      <w:numFmt w:val="lowerRoman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6978"/>
    <w:multiLevelType w:val="hybridMultilevel"/>
    <w:tmpl w:val="7BE437BA"/>
    <w:lvl w:ilvl="0" w:tplc="636EEE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3AD"/>
    <w:rsid w:val="00051114"/>
    <w:rsid w:val="000657D5"/>
    <w:rsid w:val="00084A5D"/>
    <w:rsid w:val="00090AA0"/>
    <w:rsid w:val="00092382"/>
    <w:rsid w:val="000A2465"/>
    <w:rsid w:val="000D67FA"/>
    <w:rsid w:val="00184EA9"/>
    <w:rsid w:val="001A5113"/>
    <w:rsid w:val="001D5411"/>
    <w:rsid w:val="002518EF"/>
    <w:rsid w:val="002D6D0C"/>
    <w:rsid w:val="00312156"/>
    <w:rsid w:val="003274D3"/>
    <w:rsid w:val="003E5245"/>
    <w:rsid w:val="004041AF"/>
    <w:rsid w:val="004262FD"/>
    <w:rsid w:val="0046650B"/>
    <w:rsid w:val="004863AD"/>
    <w:rsid w:val="005424C2"/>
    <w:rsid w:val="00551FDB"/>
    <w:rsid w:val="005544FF"/>
    <w:rsid w:val="005B23E8"/>
    <w:rsid w:val="00614CD9"/>
    <w:rsid w:val="006836AF"/>
    <w:rsid w:val="006924C7"/>
    <w:rsid w:val="00732F3D"/>
    <w:rsid w:val="00740CF8"/>
    <w:rsid w:val="00784F7C"/>
    <w:rsid w:val="0078678C"/>
    <w:rsid w:val="007A7195"/>
    <w:rsid w:val="007B4B8D"/>
    <w:rsid w:val="007D31E3"/>
    <w:rsid w:val="00816884"/>
    <w:rsid w:val="00863056"/>
    <w:rsid w:val="00877B64"/>
    <w:rsid w:val="009424C7"/>
    <w:rsid w:val="009C5A9E"/>
    <w:rsid w:val="009E6490"/>
    <w:rsid w:val="00A81C8A"/>
    <w:rsid w:val="00AB13CF"/>
    <w:rsid w:val="00AB2D8B"/>
    <w:rsid w:val="00B1500E"/>
    <w:rsid w:val="00B2606A"/>
    <w:rsid w:val="00B808AE"/>
    <w:rsid w:val="00B868B1"/>
    <w:rsid w:val="00B97587"/>
    <w:rsid w:val="00BA3E8B"/>
    <w:rsid w:val="00BE7159"/>
    <w:rsid w:val="00C6294C"/>
    <w:rsid w:val="00CD2BD5"/>
    <w:rsid w:val="00D5715F"/>
    <w:rsid w:val="00EA43E3"/>
    <w:rsid w:val="00EA69DA"/>
    <w:rsid w:val="00EB6197"/>
    <w:rsid w:val="00EC699C"/>
    <w:rsid w:val="00FC4D87"/>
    <w:rsid w:val="00FC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D3A5"/>
  <w15:docId w15:val="{32710875-B9D4-4D5B-9B8C-C0712C7B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1C8A"/>
  </w:style>
  <w:style w:type="paragraph" w:styleId="Titolo1">
    <w:name w:val="heading 1"/>
    <w:basedOn w:val="Normale"/>
    <w:next w:val="Normale"/>
    <w:link w:val="Titolo1Carattere"/>
    <w:qFormat/>
    <w:rsid w:val="00051114"/>
    <w:pPr>
      <w:keepNext/>
      <w:spacing w:after="0" w:line="240" w:lineRule="auto"/>
      <w:jc w:val="center"/>
      <w:outlineLvl w:val="0"/>
    </w:pPr>
    <w:rPr>
      <w:rFonts w:ascii="Impact" w:eastAsia="Times New Roman" w:hAnsi="Impact" w:cs="Times New Roman"/>
      <w:sz w:val="4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51114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5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44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4F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051114"/>
    <w:rPr>
      <w:rFonts w:ascii="Impact" w:eastAsia="Times New Roman" w:hAnsi="Impact" w:cs="Times New Roman"/>
      <w:sz w:val="4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51114"/>
    <w:rPr>
      <w:rFonts w:ascii="Comic Sans MS" w:eastAsia="Times New Roman" w:hAnsi="Comic Sans MS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61E7-BF66-4212-85C3-E522607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Perris</dc:creator>
  <cp:lastModifiedBy>UILPA Polizia Penitenziaria</cp:lastModifiedBy>
  <cp:revision>15</cp:revision>
  <cp:lastPrinted>2017-12-05T12:21:00Z</cp:lastPrinted>
  <dcterms:created xsi:type="dcterms:W3CDTF">2017-12-11T17:17:00Z</dcterms:created>
  <dcterms:modified xsi:type="dcterms:W3CDTF">2022-03-03T12:57:00Z</dcterms:modified>
</cp:coreProperties>
</file>